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750795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43210" w:rsidRPr="00FB3136" w:rsidRDefault="002E6659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TABILITE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750795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43210" w:rsidRPr="00FB3136" w:rsidRDefault="002E6659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TABILITE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-MANUEL-TECHNICO-FONCTIONNELLE</w:t>
      </w:r>
      <w:r w:rsidR="001839D3" w:rsidRPr="0086201C">
        <w:rPr>
          <w:color w:val="7F7F7F"/>
          <w:szCs w:val="32"/>
        </w:rPr>
        <w:t>-</w:t>
      </w:r>
      <w:r w:rsidR="00002DC2" w:rsidRPr="0086201C">
        <w:rPr>
          <w:color w:val="7F7F7F"/>
          <w:szCs w:val="32"/>
        </w:rPr>
        <w:t>V [</w:t>
      </w:r>
      <w:r w:rsidR="00464EC6" w:rsidRPr="0086201C">
        <w:rPr>
          <w:color w:val="7F7F7F"/>
          <w:szCs w:val="32"/>
        </w:rPr>
        <w:t>1.0.0</w:t>
      </w:r>
      <w:r w:rsidR="004E55C9" w:rsidRPr="0086201C">
        <w:rPr>
          <w:color w:val="7F7F7F"/>
          <w:szCs w:val="32"/>
        </w:rPr>
        <w:t>]</w:t>
      </w:r>
      <w:r w:rsidR="00F934E8" w:rsidRPr="0086201C">
        <w:rPr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2807839"/>
      <w:r w:rsidRPr="0086201C">
        <w:lastRenderedPageBreak/>
        <w:t>Sommaire</w:t>
      </w:r>
      <w:bookmarkEnd w:id="0"/>
    </w:p>
    <w:p w:rsidR="001776D3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7839" w:history="1">
        <w:r w:rsidR="001776D3" w:rsidRPr="00054C90">
          <w:rPr>
            <w:rStyle w:val="Lienhypertexte"/>
            <w:noProof/>
          </w:rPr>
          <w:t>1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Sommair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39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3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74801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0" w:history="1">
        <w:r w:rsidR="001776D3" w:rsidRPr="00054C90">
          <w:rPr>
            <w:rStyle w:val="Lienhypertexte"/>
            <w:noProof/>
          </w:rPr>
          <w:t>2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Preambul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0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4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1" w:history="1">
        <w:r w:rsidR="001776D3" w:rsidRPr="00054C90">
          <w:rPr>
            <w:rStyle w:val="Lienhypertexte"/>
          </w:rPr>
          <w:t>2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Lex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2" w:history="1">
        <w:r w:rsidR="001776D3" w:rsidRPr="00054C90">
          <w:rPr>
            <w:rStyle w:val="Lienhypertexte"/>
          </w:rPr>
          <w:t>2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Signalét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2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3" w:history="1">
        <w:r w:rsidR="001776D3" w:rsidRPr="00054C90">
          <w:rPr>
            <w:rStyle w:val="Lienhypertexte"/>
            <w:noProof/>
          </w:rPr>
          <w:t>3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Introduction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3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5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74801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4" w:history="1">
        <w:r w:rsidR="001776D3" w:rsidRPr="00054C90">
          <w:rPr>
            <w:rStyle w:val="Lienhypertexte"/>
            <w:noProof/>
          </w:rPr>
          <w:t>4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Globale du Noyau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4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6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5" w:history="1">
        <w:r w:rsidR="001776D3" w:rsidRPr="00054C90">
          <w:rPr>
            <w:rStyle w:val="Lienhypertexte"/>
          </w:rPr>
          <w:t>4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5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6" w:history="1">
        <w:r w:rsidR="001776D3" w:rsidRPr="00054C90">
          <w:rPr>
            <w:rStyle w:val="Lienhypertexte"/>
          </w:rPr>
          <w:t>4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mposi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6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7" w:history="1">
        <w:r w:rsidR="001776D3" w:rsidRPr="00054C90">
          <w:rPr>
            <w:rStyle w:val="Lienhypertexte"/>
          </w:rPr>
          <w:t>4.3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Technologies utilisé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7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8" w:history="1">
        <w:r w:rsidR="001776D3" w:rsidRPr="00054C90">
          <w:rPr>
            <w:rStyle w:val="Lienhypertexte"/>
          </w:rPr>
          <w:t>4.4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 et conventions de nommag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8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49" w:history="1">
        <w:r w:rsidR="001776D3" w:rsidRPr="00054C90">
          <w:rPr>
            <w:rStyle w:val="Lienhypertexte"/>
          </w:rPr>
          <w:t>4.4.1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9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50" w:history="1">
        <w:r w:rsidR="001776D3" w:rsidRPr="00054C90">
          <w:rPr>
            <w:rStyle w:val="Lienhypertexte"/>
          </w:rPr>
          <w:t>4.4.2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Convention de nomm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0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1" w:history="1">
        <w:r w:rsidR="001776D3" w:rsidRPr="00054C90">
          <w:rPr>
            <w:rStyle w:val="Lienhypertexte"/>
          </w:rPr>
          <w:t>4.5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Contraint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52" w:history="1">
        <w:r w:rsidR="001776D3" w:rsidRPr="00054C90">
          <w:rPr>
            <w:rStyle w:val="Lienhypertexte"/>
            <w:noProof/>
          </w:rPr>
          <w:t>5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fonctionnelles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52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7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3" w:history="1">
        <w:r w:rsidR="001776D3" w:rsidRPr="00054C90">
          <w:rPr>
            <w:rStyle w:val="Lienhypertexte"/>
          </w:rPr>
          <w:t>5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upage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3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1776D3" w:rsidRDefault="00A74801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4" w:history="1">
        <w:r w:rsidR="001776D3" w:rsidRPr="00054C90">
          <w:rPr>
            <w:rStyle w:val="Lienhypertexte"/>
          </w:rPr>
          <w:t>5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4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1" w:name="_Toc532807840"/>
      <w:r w:rsidRPr="0086201C">
        <w:lastRenderedPageBreak/>
        <w:t>Preambule</w:t>
      </w:r>
      <w:bookmarkEnd w:id="1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2" w:name="_Toc532807841"/>
      <w:r w:rsidRPr="0086201C">
        <w:t>Lexique</w:t>
      </w:r>
      <w:bookmarkEnd w:id="2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3" w:name="_Toc532807842"/>
      <w:r w:rsidRPr="0086201C">
        <w:t>Signalétique</w:t>
      </w:r>
      <w:bookmarkEnd w:id="3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OLE_LINK1"/>
            <w:bookmarkStart w:id="5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4"/>
      <w:bookmarkEnd w:id="5"/>
    </w:tbl>
    <w:p w:rsidR="00FC2433" w:rsidRPr="0086201C" w:rsidRDefault="00FC2433" w:rsidP="00F559CB">
      <w:pPr>
        <w:spacing w:line="360" w:lineRule="auto"/>
      </w:pPr>
    </w:p>
    <w:p w:rsidR="003C3D44" w:rsidRPr="0086201C" w:rsidRDefault="002F7BBB" w:rsidP="00F559CB">
      <w:pPr>
        <w:pStyle w:val="Titre1"/>
        <w:spacing w:line="360" w:lineRule="auto"/>
      </w:pPr>
      <w:r>
        <w:lastRenderedPageBreak/>
        <w:t>Cas d’utilisations et acteurs du système</w:t>
      </w:r>
    </w:p>
    <w:p w:rsidR="00671AD9" w:rsidRPr="0086201C" w:rsidRDefault="00671AD9" w:rsidP="00F559CB">
      <w:pPr>
        <w:spacing w:line="360" w:lineRule="auto"/>
        <w:ind w:firstLine="530"/>
      </w:pPr>
    </w:p>
    <w:p w:rsidR="00671AD9" w:rsidRDefault="002232A2" w:rsidP="002232A2">
      <w:pPr>
        <w:pStyle w:val="Paragraphedeliste"/>
        <w:numPr>
          <w:ilvl w:val="1"/>
          <w:numId w:val="49"/>
        </w:numPr>
        <w:spacing w:line="360" w:lineRule="auto"/>
      </w:pPr>
      <w:r>
        <w:t>Liste des acteurs du système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245"/>
        <w:gridCol w:w="6491"/>
      </w:tblGrid>
      <w:tr w:rsidR="002232A2" w:rsidTr="0064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  <w:r>
              <w:t>Acteur</w:t>
            </w: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</w:tr>
      <w:tr w:rsidR="00BC03C5" w:rsidTr="0064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BC03C5" w:rsidRDefault="00BC03C5" w:rsidP="002232A2">
            <w:pPr>
              <w:pStyle w:val="Paragraphedeliste"/>
              <w:spacing w:line="360" w:lineRule="auto"/>
              <w:ind w:left="0"/>
            </w:pPr>
            <w:r>
              <w:t>Le caissier</w:t>
            </w:r>
          </w:p>
        </w:tc>
        <w:tc>
          <w:tcPr>
            <w:tcW w:w="6491" w:type="dxa"/>
          </w:tcPr>
          <w:p w:rsidR="00BC03C5" w:rsidRDefault="00BC03C5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ède aux paiements et aux encaissements sur presentation des pièces justificatifs et enregistre sur les documents qui lui permettent de dresser le rapport de caisse</w:t>
            </w:r>
          </w:p>
        </w:tc>
      </w:tr>
      <w:tr w:rsidR="00930A4D" w:rsidTr="0064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930A4D" w:rsidRDefault="00930A4D" w:rsidP="002232A2">
            <w:pPr>
              <w:pStyle w:val="Paragraphedeliste"/>
              <w:spacing w:line="360" w:lineRule="auto"/>
              <w:ind w:left="0"/>
            </w:pPr>
            <w:r>
              <w:t>Aide comptable</w:t>
            </w:r>
          </w:p>
        </w:tc>
        <w:tc>
          <w:tcPr>
            <w:tcW w:w="6491" w:type="dxa"/>
          </w:tcPr>
          <w:p w:rsidR="00930A4D" w:rsidRDefault="00930A4D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 les pièces comptales sur les livres comptables ,collecte et classe les documents comptables , etablit les balances et contrôle la concordance des journaux et des comptes aux documents externe</w:t>
            </w:r>
          </w:p>
        </w:tc>
      </w:tr>
      <w:tr w:rsidR="002232A2" w:rsidTr="0097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  <w:r>
              <w:t>Chef comptable</w:t>
            </w: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le du service de la </w:t>
            </w:r>
            <w:r w:rsidR="00D921EB">
              <w:t>comptabilité,</w:t>
            </w:r>
            <w:r>
              <w:t xml:space="preserve"> il est celui qui valide les </w:t>
            </w:r>
            <w:r w:rsidR="00D921EB">
              <w:t>écritures</w:t>
            </w:r>
            <w:r>
              <w:t xml:space="preserve"> saisies par les comptables</w:t>
            </w:r>
          </w:p>
        </w:tc>
      </w:tr>
      <w:tr w:rsidR="002232A2" w:rsidTr="00AF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  <w:r>
              <w:t>Comp</w:t>
            </w:r>
            <w:r w:rsidR="00D921EB">
              <w:t>table</w:t>
            </w:r>
          </w:p>
        </w:tc>
        <w:tc>
          <w:tcPr>
            <w:tcW w:w="6491" w:type="dxa"/>
          </w:tcPr>
          <w:p w:rsidR="002232A2" w:rsidRDefault="00110C95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e</w:t>
            </w:r>
            <w:r w:rsidR="00262965">
              <w:t xml:space="preserve"> les </w:t>
            </w:r>
            <w:r>
              <w:t>opérations</w:t>
            </w:r>
            <w:r w:rsidR="00262965">
              <w:t xml:space="preserve"> d’imputation et traduit en </w:t>
            </w:r>
            <w:r>
              <w:t>écriture</w:t>
            </w:r>
            <w:r w:rsidR="00262965">
              <w:t xml:space="preserve"> toutes les opérations et pièces comptables</w:t>
            </w:r>
          </w:p>
        </w:tc>
      </w:tr>
      <w:tr w:rsidR="002232A2" w:rsidTr="007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2A2" w:rsidTr="001F0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2A2" w:rsidTr="00750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32A2" w:rsidRPr="0086201C" w:rsidRDefault="002232A2" w:rsidP="002232A2">
      <w:pPr>
        <w:pStyle w:val="Paragraphedeliste"/>
        <w:spacing w:line="360" w:lineRule="auto"/>
      </w:pPr>
    </w:p>
    <w:p w:rsidR="00671AD9" w:rsidRPr="0086201C" w:rsidRDefault="00671AD9" w:rsidP="00F559CB">
      <w:pPr>
        <w:spacing w:line="360" w:lineRule="auto"/>
        <w:ind w:firstLine="530"/>
      </w:pP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4212"/>
      </w:tblGrid>
      <w:tr w:rsidR="00BD51B8" w:rsidTr="00BD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  <w:r>
              <w:t>Cas d’utilisation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eurs</w:t>
            </w: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231FB8" w:rsidP="00F559CB">
            <w:pPr>
              <w:spacing w:line="360" w:lineRule="auto"/>
            </w:pPr>
            <w:r>
              <w:t xml:space="preserve">Saisie les </w:t>
            </w:r>
            <w:r w:rsidR="005342CE">
              <w:t>opérations</w:t>
            </w:r>
            <w:r>
              <w:t xml:space="preserve"> comptables</w:t>
            </w:r>
            <w:r w:rsidR="000B5D5D">
              <w:t xml:space="preserve"> par pièces</w:t>
            </w:r>
            <w:bookmarkStart w:id="6" w:name="_GoBack"/>
            <w:bookmarkEnd w:id="6"/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072133" w:rsidRDefault="00BD51B8" w:rsidP="00F559CB">
      <w:pPr>
        <w:pStyle w:val="Titre1"/>
        <w:spacing w:line="360" w:lineRule="auto"/>
      </w:pPr>
      <w:r>
        <w:lastRenderedPageBreak/>
        <w:t>Analyse de</w:t>
      </w:r>
    </w:p>
    <w:p w:rsidR="006C4411" w:rsidRPr="006C4411" w:rsidRDefault="006C4411" w:rsidP="006C4411"/>
    <w:p w:rsidR="000E5FFB" w:rsidRDefault="006C4411" w:rsidP="00F559CB">
      <w:pPr>
        <w:pStyle w:val="Titre2"/>
        <w:jc w:val="both"/>
      </w:pPr>
      <w:bookmarkStart w:id="7" w:name="_Toc532807845"/>
      <w:r>
        <w:t>Description du noyau</w:t>
      </w:r>
      <w:bookmarkEnd w:id="7"/>
    </w:p>
    <w:p w:rsidR="006C4411" w:rsidRPr="006C4411" w:rsidRDefault="006C4411" w:rsidP="006C4411"/>
    <w:p w:rsidR="006C4411" w:rsidRDefault="006C4411" w:rsidP="006C4411">
      <w:pPr>
        <w:pStyle w:val="Titre2"/>
      </w:pPr>
      <w:bookmarkStart w:id="8" w:name="_Toc532807846"/>
      <w:r w:rsidRPr="006C4411">
        <w:t>Décomposition</w:t>
      </w:r>
      <w:r>
        <w:t xml:space="preserve"> du noyau</w:t>
      </w:r>
      <w:bookmarkEnd w:id="8"/>
    </w:p>
    <w:p w:rsidR="006C4411" w:rsidRPr="006C4411" w:rsidRDefault="006C4411" w:rsidP="006C4411"/>
    <w:p w:rsidR="006C4411" w:rsidRDefault="006C4411" w:rsidP="006C4411">
      <w:pPr>
        <w:pStyle w:val="Titre2"/>
      </w:pPr>
      <w:bookmarkStart w:id="9" w:name="_Toc532807847"/>
      <w:r>
        <w:t>Technologies utilisées</w:t>
      </w:r>
      <w:bookmarkEnd w:id="9"/>
    </w:p>
    <w:p w:rsidR="006C4411" w:rsidRDefault="006C4411" w:rsidP="006C4411"/>
    <w:p w:rsidR="006C4411" w:rsidRDefault="00042D01" w:rsidP="006C4411">
      <w:pPr>
        <w:pStyle w:val="Titre2"/>
      </w:pPr>
      <w:bookmarkStart w:id="10" w:name="_Toc532807848"/>
      <w:r>
        <w:t>Règles de codage et conventions de nommages</w:t>
      </w:r>
      <w:bookmarkEnd w:id="10"/>
    </w:p>
    <w:p w:rsidR="00042D01" w:rsidRPr="00042D01" w:rsidRDefault="00042D01" w:rsidP="00042D01"/>
    <w:p w:rsidR="00042D01" w:rsidRDefault="00042D01" w:rsidP="00042D01">
      <w:pPr>
        <w:pStyle w:val="Titre3"/>
      </w:pPr>
      <w:bookmarkStart w:id="11" w:name="_Toc532807849"/>
      <w:r>
        <w:t>Règles de codage</w:t>
      </w:r>
      <w:bookmarkEnd w:id="11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12" w:name="_Toc532807850"/>
      <w:r>
        <w:t>Convention de nommage</w:t>
      </w:r>
      <w:bookmarkEnd w:id="12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13" w:name="_Toc532807851"/>
      <w:r>
        <w:t>Contraintes</w:t>
      </w:r>
      <w:bookmarkEnd w:id="13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4" w:name="_Toc532807852"/>
      <w:r>
        <w:lastRenderedPageBreak/>
        <w:t>Architecture fonctionnelles</w:t>
      </w:r>
      <w:bookmarkEnd w:id="14"/>
    </w:p>
    <w:p w:rsidR="00852307" w:rsidRDefault="00852307" w:rsidP="00852307"/>
    <w:p w:rsidR="00895D85" w:rsidRDefault="00852307" w:rsidP="00852307">
      <w:pPr>
        <w:pStyle w:val="Titre2"/>
      </w:pPr>
      <w:bookmarkStart w:id="15" w:name="_Toc532807853"/>
      <w:r>
        <w:t>Découpage fonctionnelle</w:t>
      </w:r>
      <w:bookmarkEnd w:id="15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6" w:name="_Toc532807854"/>
      <w:r>
        <w:t>Description fonctionnelle</w:t>
      </w:r>
      <w:bookmarkEnd w:id="16"/>
    </w:p>
    <w:sectPr w:rsidR="00852307" w:rsidRPr="00895D85" w:rsidSect="00985B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01" w:rsidRDefault="00A74801" w:rsidP="00B81944">
      <w:pPr>
        <w:spacing w:after="0" w:line="240" w:lineRule="auto"/>
      </w:pPr>
      <w:r>
        <w:separator/>
      </w:r>
    </w:p>
  </w:endnote>
  <w:endnote w:type="continuationSeparator" w:id="0">
    <w:p w:rsidR="00A74801" w:rsidRDefault="00A74801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DF72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AB3430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AB3430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01" w:rsidRDefault="00A74801" w:rsidP="00B81944">
      <w:pPr>
        <w:spacing w:after="0" w:line="240" w:lineRule="auto"/>
      </w:pPr>
      <w:r>
        <w:separator/>
      </w:r>
    </w:p>
  </w:footnote>
  <w:footnote w:type="continuationSeparator" w:id="0">
    <w:p w:rsidR="00A74801" w:rsidRDefault="00A74801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1776D3" w:rsidP="00B60ED4">
          <w:pPr>
            <w:pStyle w:val="En-tte"/>
          </w:pPr>
          <w:r w:rsidRPr="001776D3">
            <w:rPr>
              <w:noProof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0B5D5D">
            <w:rPr>
              <w:b/>
              <w:noProof/>
              <w:sz w:val="20"/>
            </w:rPr>
            <w:t>8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0B5D5D" w:rsidRPr="000B5D5D">
              <w:rPr>
                <w:b/>
                <w:noProof/>
                <w:sz w:val="20"/>
              </w:rPr>
              <w:t>8</w:t>
            </w:r>
          </w:fldSimple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933D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1776D3" w:rsidP="00042D01">
          <w:pPr>
            <w:pStyle w:val="En-tte"/>
          </w:pPr>
          <w:r w:rsidRPr="001776D3">
            <w:rPr>
              <w:noProof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D1058E" w:rsidP="00384998">
          <w:pPr>
            <w:pStyle w:val="En-tte"/>
            <w:jc w:val="center"/>
          </w:pPr>
          <w:r>
            <w:rPr>
              <w:b/>
              <w:sz w:val="20"/>
            </w:rPr>
            <w:t xml:space="preserve">Spécification Technico-fonctionnelle détaillée : </w:t>
          </w:r>
          <w:r w:rsidR="00384998">
            <w:rPr>
              <w:b/>
              <w:sz w:val="20"/>
            </w:rPr>
            <w:t>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BD51B8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BD51B8" w:rsidRPr="00BD51B8">
              <w:rPr>
                <w:b/>
                <w:noProof/>
                <w:sz w:val="20"/>
              </w:rPr>
              <w:t>8</w:t>
            </w:r>
          </w:fldSimple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D1058E">
            <w:rPr>
              <w:b/>
              <w:sz w:val="20"/>
            </w:rPr>
            <w:t>D</w:t>
          </w:r>
          <w:r w:rsidR="00384998">
            <w:rPr>
              <w:b/>
              <w:sz w:val="20"/>
            </w:rPr>
            <w:t>ocumentation de 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015128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37C"/>
    <w:multiLevelType w:val="hybridMultilevel"/>
    <w:tmpl w:val="A48E5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4E9"/>
    <w:multiLevelType w:val="hybridMultilevel"/>
    <w:tmpl w:val="1FF425DC"/>
    <w:lvl w:ilvl="0" w:tplc="2C0C000F">
      <w:start w:val="1"/>
      <w:numFmt w:val="decimal"/>
      <w:lvlText w:val="%1."/>
      <w:lvlJc w:val="left"/>
      <w:pPr>
        <w:ind w:left="1080" w:hanging="360"/>
      </w:p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2535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0E36675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D6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C4"/>
    <w:multiLevelType w:val="hybridMultilevel"/>
    <w:tmpl w:val="6A48E67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8D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637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8E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2807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602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7E4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1D5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5B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4F4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90D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0A2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55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77B9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4137233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4512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B3C50"/>
    <w:multiLevelType w:val="hybridMultilevel"/>
    <w:tmpl w:val="474A4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951B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1C83"/>
    <w:multiLevelType w:val="hybridMultilevel"/>
    <w:tmpl w:val="05F2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111E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941A0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258E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A405A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D85D8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4F9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6F83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A094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42E8D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B323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C706D"/>
    <w:multiLevelType w:val="hybridMultilevel"/>
    <w:tmpl w:val="9C88B40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A2DE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55C17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A25D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80C02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540A"/>
    <w:multiLevelType w:val="hybridMultilevel"/>
    <w:tmpl w:val="A44CA30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13"/>
  </w:num>
  <w:num w:numId="5">
    <w:abstractNumId w:val="17"/>
  </w:num>
  <w:num w:numId="6">
    <w:abstractNumId w:val="31"/>
  </w:num>
  <w:num w:numId="7">
    <w:abstractNumId w:val="30"/>
  </w:num>
  <w:num w:numId="8">
    <w:abstractNumId w:val="35"/>
  </w:num>
  <w:num w:numId="9">
    <w:abstractNumId w:val="23"/>
  </w:num>
  <w:num w:numId="10">
    <w:abstractNumId w:val="9"/>
  </w:num>
  <w:num w:numId="11">
    <w:abstractNumId w:val="39"/>
  </w:num>
  <w:num w:numId="12">
    <w:abstractNumId w:val="2"/>
  </w:num>
  <w:num w:numId="13">
    <w:abstractNumId w:val="18"/>
  </w:num>
  <w:num w:numId="14">
    <w:abstractNumId w:val="28"/>
  </w:num>
  <w:num w:numId="15">
    <w:abstractNumId w:val="21"/>
  </w:num>
  <w:num w:numId="16">
    <w:abstractNumId w:val="26"/>
  </w:num>
  <w:num w:numId="17">
    <w:abstractNumId w:val="8"/>
  </w:num>
  <w:num w:numId="18">
    <w:abstractNumId w:val="20"/>
  </w:num>
  <w:num w:numId="19">
    <w:abstractNumId w:val="27"/>
  </w:num>
  <w:num w:numId="20">
    <w:abstractNumId w:val="37"/>
  </w:num>
  <w:num w:numId="21">
    <w:abstractNumId w:val="5"/>
  </w:num>
  <w:num w:numId="22">
    <w:abstractNumId w:val="4"/>
  </w:num>
  <w:num w:numId="23">
    <w:abstractNumId w:val="33"/>
  </w:num>
  <w:num w:numId="24">
    <w:abstractNumId w:val="34"/>
  </w:num>
  <w:num w:numId="25">
    <w:abstractNumId w:val="32"/>
  </w:num>
  <w:num w:numId="26">
    <w:abstractNumId w:val="24"/>
  </w:num>
  <w:num w:numId="27">
    <w:abstractNumId w:val="0"/>
  </w:num>
  <w:num w:numId="28">
    <w:abstractNumId w:val="38"/>
  </w:num>
  <w:num w:numId="29">
    <w:abstractNumId w:val="7"/>
  </w:num>
  <w:num w:numId="30">
    <w:abstractNumId w:val="14"/>
  </w:num>
  <w:num w:numId="31">
    <w:abstractNumId w:val="15"/>
  </w:num>
  <w:num w:numId="32">
    <w:abstractNumId w:val="3"/>
  </w:num>
  <w:num w:numId="33">
    <w:abstractNumId w:val="4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"/>
  </w:num>
  <w:num w:numId="38">
    <w:abstractNumId w:val="3"/>
  </w:num>
  <w:num w:numId="39">
    <w:abstractNumId w:val="3"/>
  </w:num>
  <w:num w:numId="40">
    <w:abstractNumId w:val="36"/>
  </w:num>
  <w:num w:numId="41">
    <w:abstractNumId w:val="1"/>
  </w:num>
  <w:num w:numId="42">
    <w:abstractNumId w:val="12"/>
  </w:num>
  <w:num w:numId="43">
    <w:abstractNumId w:val="10"/>
  </w:num>
  <w:num w:numId="44">
    <w:abstractNumId w:val="41"/>
  </w:num>
  <w:num w:numId="45">
    <w:abstractNumId w:val="16"/>
  </w:num>
  <w:num w:numId="46">
    <w:abstractNumId w:val="11"/>
  </w:num>
  <w:num w:numId="47">
    <w:abstractNumId w:val="6"/>
  </w:num>
  <w:num w:numId="48">
    <w:abstractNumId w:val="3"/>
  </w:num>
  <w:num w:numId="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5D5D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0C95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563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2A2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1FB8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2965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659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BBB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2CE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4DF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D0"/>
    <w:rsid w:val="00930235"/>
    <w:rsid w:val="00930A4D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4801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03C5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1B8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1EB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4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4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4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4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  <w:style w:type="table" w:styleId="TableauGrille1Clair-Accentuation3">
    <w:name w:val="Grid Table 1 Light Accent 3"/>
    <w:basedOn w:val="TableauNormal"/>
    <w:uiPriority w:val="46"/>
    <w:rsid w:val="002232A2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F30A-766C-49A9-B2CE-0C2407A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8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KO</cp:lastModifiedBy>
  <cp:revision>32</cp:revision>
  <cp:lastPrinted>2018-04-05T10:13:00Z</cp:lastPrinted>
  <dcterms:created xsi:type="dcterms:W3CDTF">2018-08-15T14:37:00Z</dcterms:created>
  <dcterms:modified xsi:type="dcterms:W3CDTF">2019-01-14T09:02:00Z</dcterms:modified>
</cp:coreProperties>
</file>